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D4A0" w14:textId="77777777" w:rsidR="00546174" w:rsidRDefault="00546174" w:rsidP="00875A07">
      <w:pPr>
        <w:pStyle w:val="FR2"/>
        <w:spacing w:line="240" w:lineRule="auto"/>
        <w:ind w:left="0" w:right="-1"/>
        <w:rPr>
          <w:sz w:val="24"/>
          <w:szCs w:val="24"/>
        </w:rPr>
      </w:pPr>
    </w:p>
    <w:p w14:paraId="1C65EEE5" w14:textId="77777777" w:rsidR="00875A07" w:rsidRPr="00336794" w:rsidRDefault="001F21CD" w:rsidP="00875A07">
      <w:pPr>
        <w:pStyle w:val="FR2"/>
        <w:spacing w:line="240" w:lineRule="auto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МИНИСТЕРСТВО </w:t>
      </w:r>
      <w:r w:rsidRPr="000279B5">
        <w:rPr>
          <w:sz w:val="24"/>
          <w:szCs w:val="24"/>
        </w:rPr>
        <w:t>ПРОСВЕЩЕНИЯ</w:t>
      </w:r>
      <w:r w:rsidR="00546174">
        <w:rPr>
          <w:sz w:val="24"/>
          <w:szCs w:val="24"/>
        </w:rPr>
        <w:t xml:space="preserve"> </w:t>
      </w:r>
      <w:r w:rsidR="00875A07" w:rsidRPr="00336794">
        <w:rPr>
          <w:sz w:val="24"/>
          <w:szCs w:val="24"/>
        </w:rPr>
        <w:t>РОССИЙСКОЙ ФЕДЕРАЦИИ</w:t>
      </w:r>
    </w:p>
    <w:p w14:paraId="0D8A88D5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6B00B5A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высшего образования</w:t>
      </w:r>
    </w:p>
    <w:p w14:paraId="7AB04978" w14:textId="77777777" w:rsidR="00875A07" w:rsidRPr="00336794" w:rsidRDefault="00875A07" w:rsidP="00875A07">
      <w:pPr>
        <w:pStyle w:val="FR2"/>
        <w:spacing w:line="220" w:lineRule="exact"/>
        <w:ind w:left="0" w:right="-1"/>
        <w:rPr>
          <w:sz w:val="24"/>
          <w:szCs w:val="24"/>
        </w:rPr>
      </w:pPr>
      <w:r w:rsidRPr="00336794">
        <w:rPr>
          <w:sz w:val="24"/>
          <w:szCs w:val="24"/>
        </w:rPr>
        <w:t>«Алтайский государственный педагогический университет»</w:t>
      </w:r>
    </w:p>
    <w:p w14:paraId="57FF6F43" w14:textId="77777777" w:rsidR="00875A07" w:rsidRDefault="00875A07" w:rsidP="00143ACA">
      <w:pPr>
        <w:pStyle w:val="FR2"/>
        <w:spacing w:after="100" w:afterAutospacing="1" w:line="240" w:lineRule="auto"/>
        <w:ind w:left="0" w:right="0"/>
        <w:rPr>
          <w:sz w:val="24"/>
          <w:szCs w:val="24"/>
        </w:rPr>
      </w:pPr>
      <w:r w:rsidRPr="00336794">
        <w:rPr>
          <w:sz w:val="24"/>
          <w:szCs w:val="24"/>
        </w:rPr>
        <w:t>(ФГБОУ ВО «АлтГПУ»)</w:t>
      </w:r>
    </w:p>
    <w:p w14:paraId="7D5C421D" w14:textId="77777777" w:rsidR="00875A07" w:rsidRPr="00336794" w:rsidRDefault="00875A07" w:rsidP="00875A07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color w:val="000000"/>
        </w:rPr>
      </w:pPr>
      <w:r w:rsidRPr="00336794">
        <w:rPr>
          <w:b/>
          <w:color w:val="000000"/>
        </w:rPr>
        <w:t>Уважаемые коллеги!</w:t>
      </w:r>
      <w:r w:rsidR="00C25E51">
        <w:rPr>
          <w:b/>
          <w:color w:val="000000"/>
        </w:rPr>
        <w:t xml:space="preserve"> Дорогие школьники!</w:t>
      </w:r>
    </w:p>
    <w:p w14:paraId="57615E80" w14:textId="77777777" w:rsidR="00875A07" w:rsidRPr="00E10FA4" w:rsidRDefault="000279B5" w:rsidP="00336794">
      <w:pPr>
        <w:pStyle w:val="a4"/>
        <w:shd w:val="clear" w:color="auto" w:fill="FFFFFF"/>
        <w:spacing w:before="0" w:beforeAutospacing="0" w:after="96" w:afterAutospacing="0" w:line="276" w:lineRule="auto"/>
        <w:jc w:val="both"/>
        <w:rPr>
          <w:color w:val="000000"/>
        </w:rPr>
      </w:pPr>
      <w:r>
        <w:rPr>
          <w:color w:val="000000"/>
        </w:rPr>
        <w:t>Институт истории, социальных коммуникаций и права</w:t>
      </w:r>
      <w:r w:rsidR="00875A07" w:rsidRPr="00336794">
        <w:rPr>
          <w:color w:val="000000"/>
        </w:rPr>
        <w:t xml:space="preserve"> Алтайского государственного педагогического университета приглашает уч</w:t>
      </w:r>
      <w:r w:rsidR="00695950">
        <w:rPr>
          <w:color w:val="000000"/>
        </w:rPr>
        <w:t xml:space="preserve">ащихся 9-11-х классов на </w:t>
      </w:r>
      <w:r w:rsidR="00285299">
        <w:rPr>
          <w:color w:val="000000"/>
        </w:rPr>
        <w:t>весеннюю</w:t>
      </w:r>
      <w:r w:rsidR="00483C26">
        <w:rPr>
          <w:color w:val="000000"/>
        </w:rPr>
        <w:t xml:space="preserve"> </w:t>
      </w:r>
      <w:r w:rsidR="00FC3ED7">
        <w:rPr>
          <w:color w:val="000000"/>
        </w:rPr>
        <w:t>Школу юного историка</w:t>
      </w:r>
      <w:r w:rsidR="00C25E51">
        <w:rPr>
          <w:color w:val="000000"/>
        </w:rPr>
        <w:t xml:space="preserve">, которая состоится </w:t>
      </w:r>
      <w:r w:rsidR="00D57381" w:rsidRPr="00C949D1">
        <w:rPr>
          <w:b/>
          <w:bCs/>
          <w:color w:val="000000"/>
        </w:rPr>
        <w:t xml:space="preserve">с </w:t>
      </w:r>
      <w:r w:rsidR="0027134B">
        <w:rPr>
          <w:b/>
          <w:color w:val="000000"/>
        </w:rPr>
        <w:t>27</w:t>
      </w:r>
      <w:r w:rsidR="004B22C5">
        <w:rPr>
          <w:b/>
          <w:color w:val="000000"/>
        </w:rPr>
        <w:t xml:space="preserve"> марта</w:t>
      </w:r>
      <w:r w:rsidR="00FC3ED7">
        <w:rPr>
          <w:b/>
          <w:color w:val="000000"/>
        </w:rPr>
        <w:t xml:space="preserve"> </w:t>
      </w:r>
      <w:r w:rsidR="004B22C5">
        <w:rPr>
          <w:b/>
          <w:color w:val="000000"/>
        </w:rPr>
        <w:t>по</w:t>
      </w:r>
      <w:r w:rsidR="00FC3ED7">
        <w:rPr>
          <w:b/>
          <w:color w:val="000000"/>
        </w:rPr>
        <w:t xml:space="preserve"> </w:t>
      </w:r>
      <w:r w:rsidR="0027134B">
        <w:rPr>
          <w:b/>
          <w:color w:val="000000"/>
        </w:rPr>
        <w:t>29</w:t>
      </w:r>
      <w:r w:rsidR="00FC3ED7">
        <w:rPr>
          <w:b/>
          <w:color w:val="000000"/>
        </w:rPr>
        <w:t xml:space="preserve"> </w:t>
      </w:r>
      <w:r w:rsidR="0027134B">
        <w:rPr>
          <w:b/>
          <w:color w:val="000000"/>
        </w:rPr>
        <w:t>марта</w:t>
      </w:r>
      <w:r w:rsidR="00FC3ED7">
        <w:rPr>
          <w:b/>
          <w:color w:val="000000"/>
        </w:rPr>
        <w:t xml:space="preserve"> </w:t>
      </w:r>
      <w:r w:rsidR="00D57381">
        <w:rPr>
          <w:b/>
          <w:color w:val="000000"/>
        </w:rPr>
        <w:t>202</w:t>
      </w:r>
      <w:r w:rsidR="001A2D77">
        <w:rPr>
          <w:b/>
          <w:color w:val="000000"/>
        </w:rPr>
        <w:t>4</w:t>
      </w:r>
      <w:r w:rsidR="00D57381">
        <w:rPr>
          <w:b/>
          <w:color w:val="000000"/>
        </w:rPr>
        <w:t xml:space="preserve"> г.</w:t>
      </w:r>
      <w:r w:rsidR="00206459" w:rsidRPr="00E10FA4">
        <w:rPr>
          <w:color w:val="000000"/>
        </w:rPr>
        <w:t xml:space="preserve">  </w:t>
      </w:r>
    </w:p>
    <w:p w14:paraId="4D733A07" w14:textId="77777777" w:rsidR="00F71008" w:rsidRPr="00E10FA4" w:rsidRDefault="00FC3ED7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ED7">
        <w:rPr>
          <w:rFonts w:ascii="Times New Roman" w:hAnsi="Times New Roman" w:cs="Times New Roman"/>
          <w:sz w:val="24"/>
          <w:szCs w:val="24"/>
        </w:rPr>
        <w:t>Шко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C3ED7">
        <w:rPr>
          <w:rFonts w:ascii="Times New Roman" w:hAnsi="Times New Roman" w:cs="Times New Roman"/>
          <w:sz w:val="24"/>
          <w:szCs w:val="24"/>
        </w:rPr>
        <w:t xml:space="preserve"> юного историка </w:t>
      </w:r>
      <w:r w:rsidR="00F71008" w:rsidRPr="00E10FA4">
        <w:rPr>
          <w:rFonts w:ascii="Times New Roman" w:hAnsi="Times New Roman" w:cs="Times New Roman"/>
          <w:sz w:val="24"/>
          <w:szCs w:val="24"/>
        </w:rPr>
        <w:t xml:space="preserve">ориентирована на: </w:t>
      </w:r>
    </w:p>
    <w:p w14:paraId="5885FD1A" w14:textId="77777777" w:rsidR="00E10FA4" w:rsidRP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 xml:space="preserve">- углубление и расширение знаний по </w:t>
      </w:r>
      <w:r w:rsidR="00FC3ED7">
        <w:rPr>
          <w:rFonts w:ascii="Times New Roman" w:hAnsi="Times New Roman" w:cs="Times New Roman"/>
          <w:sz w:val="24"/>
          <w:szCs w:val="24"/>
        </w:rPr>
        <w:t>истории</w:t>
      </w:r>
      <w:r w:rsidRPr="00E10F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4BB121" w14:textId="77777777" w:rsidR="00E10FA4" w:rsidRPr="00E10FA4" w:rsidRDefault="00E10FA4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провождение научно-исследовательской работы школьников;</w:t>
      </w:r>
    </w:p>
    <w:p w14:paraId="1DD6FAEF" w14:textId="77777777" w:rsidR="00F71008" w:rsidRDefault="00F71008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sz w:val="24"/>
          <w:szCs w:val="24"/>
        </w:rPr>
        <w:t>- организацию профессиональной ориентации и предпрофессиональной педагогической подготовки учащихся школ Алтайского края</w:t>
      </w:r>
      <w:r w:rsidR="00811F8E">
        <w:rPr>
          <w:rFonts w:ascii="Times New Roman" w:hAnsi="Times New Roman" w:cs="Times New Roman"/>
          <w:sz w:val="24"/>
          <w:szCs w:val="24"/>
        </w:rPr>
        <w:t>;</w:t>
      </w:r>
    </w:p>
    <w:p w14:paraId="5B65624A" w14:textId="77777777" w:rsidR="00143ACA" w:rsidRDefault="00D74DA8" w:rsidP="007A7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провождение </w:t>
      </w:r>
      <w:r w:rsidR="00143ACA">
        <w:rPr>
          <w:rFonts w:ascii="Times New Roman" w:hAnsi="Times New Roman" w:cs="Times New Roman"/>
          <w:sz w:val="24"/>
          <w:szCs w:val="24"/>
        </w:rPr>
        <w:t>самостоятельной работы учащихся при подготовке к выполнению заданий различного типа</w:t>
      </w:r>
      <w:r w:rsidR="00811F8E">
        <w:rPr>
          <w:rFonts w:ascii="Times New Roman" w:hAnsi="Times New Roman" w:cs="Times New Roman"/>
          <w:sz w:val="24"/>
          <w:szCs w:val="24"/>
        </w:rPr>
        <w:t>.</w:t>
      </w:r>
    </w:p>
    <w:p w14:paraId="5B7884F3" w14:textId="77777777" w:rsidR="00C326C6" w:rsidRDefault="00FC3ED7" w:rsidP="00C326C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C3ED7">
        <w:rPr>
          <w:rFonts w:ascii="Times New Roman" w:hAnsi="Times New Roman" w:cs="Times New Roman"/>
          <w:b/>
          <w:bCs/>
          <w:color w:val="000000"/>
          <w:u w:val="single"/>
        </w:rPr>
        <w:t>Школа юного историк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A7778">
        <w:rPr>
          <w:rFonts w:ascii="Times New Roman" w:hAnsi="Times New Roman" w:cs="Times New Roman"/>
          <w:b/>
          <w:sz w:val="24"/>
          <w:szCs w:val="24"/>
          <w:u w:val="single"/>
        </w:rPr>
        <w:t>будет проводиться</w:t>
      </w:r>
      <w:r w:rsidR="00621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26C6">
        <w:rPr>
          <w:rFonts w:ascii="Times New Roman" w:hAnsi="Times New Roman" w:cs="Times New Roman"/>
          <w:b/>
          <w:sz w:val="24"/>
          <w:szCs w:val="24"/>
          <w:u w:val="single"/>
        </w:rPr>
        <w:t>в очном формате</w:t>
      </w:r>
      <w:r w:rsidR="00AC35C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</w:p>
    <w:p w14:paraId="399156D6" w14:textId="4C7D9B76" w:rsidR="00875A07" w:rsidRDefault="00875A07" w:rsidP="003367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FA4">
        <w:rPr>
          <w:rFonts w:ascii="Times New Roman" w:hAnsi="Times New Roman" w:cs="Times New Roman"/>
          <w:b/>
          <w:sz w:val="24"/>
          <w:szCs w:val="24"/>
        </w:rPr>
        <w:t>Заявки</w:t>
      </w:r>
      <w:r w:rsidRPr="00E10FA4">
        <w:rPr>
          <w:rFonts w:ascii="Times New Roman" w:hAnsi="Times New Roman" w:cs="Times New Roman"/>
          <w:sz w:val="24"/>
          <w:szCs w:val="24"/>
        </w:rPr>
        <w:t xml:space="preserve"> на участие принимаются</w:t>
      </w:r>
      <w:r w:rsidR="00317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82E" w:rsidRPr="00C9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8D6866" w:rsidRPr="00C949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49D1" w:rsidRPr="00C949D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35DED" w:rsidRPr="00C9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2C5" w:rsidRPr="00C949D1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 w:rsidR="003C4CFE" w:rsidRPr="00C9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8D6866" w:rsidRPr="00C949D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9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  <w:r w:rsidR="007C6896" w:rsidRPr="00C949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949D1" w:rsidRPr="00C949D1">
        <w:rPr>
          <w:rFonts w:ascii="Times New Roman" w:hAnsi="Times New Roman" w:cs="Times New Roman"/>
          <w:b/>
          <w:sz w:val="24"/>
          <w:szCs w:val="24"/>
          <w:u w:val="single"/>
        </w:rPr>
        <w:t>до 15:00</w:t>
      </w:r>
      <w:r w:rsidR="00C949D1">
        <w:rPr>
          <w:rFonts w:ascii="Times New Roman" w:hAnsi="Times New Roman" w:cs="Times New Roman"/>
          <w:sz w:val="24"/>
          <w:szCs w:val="24"/>
        </w:rPr>
        <w:t xml:space="preserve"> </w:t>
      </w:r>
      <w:r w:rsidR="007C689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0279B5" w:rsidRPr="00C10FD3">
          <w:rPr>
            <w:rStyle w:val="a3"/>
            <w:rFonts w:ascii="Times New Roman" w:hAnsi="Times New Roman" w:cs="Times New Roman"/>
            <w:b/>
            <w:sz w:val="24"/>
            <w:szCs w:val="24"/>
          </w:rPr>
          <w:t>ist-prav@mail.ru</w:t>
        </w:r>
      </w:hyperlink>
      <w:r w:rsidR="000279B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3262FF" w:rsidRPr="00E10FA4">
        <w:rPr>
          <w:rFonts w:ascii="Times New Roman" w:hAnsi="Times New Roman" w:cs="Times New Roman"/>
          <w:sz w:val="24"/>
          <w:szCs w:val="24"/>
        </w:rPr>
        <w:t>с пометкой «</w:t>
      </w:r>
      <w:r w:rsidR="00FC3ED7" w:rsidRPr="00FC3ED7">
        <w:rPr>
          <w:rFonts w:ascii="Times New Roman" w:hAnsi="Times New Roman" w:cs="Times New Roman"/>
          <w:sz w:val="24"/>
          <w:szCs w:val="24"/>
        </w:rPr>
        <w:t>Школ</w:t>
      </w:r>
      <w:r w:rsidR="00FC3ED7">
        <w:rPr>
          <w:rFonts w:ascii="Times New Roman" w:hAnsi="Times New Roman" w:cs="Times New Roman"/>
          <w:sz w:val="24"/>
          <w:szCs w:val="24"/>
        </w:rPr>
        <w:t>а</w:t>
      </w:r>
      <w:r w:rsidR="00FC3ED7" w:rsidRPr="00FC3ED7">
        <w:rPr>
          <w:rFonts w:ascii="Times New Roman" w:hAnsi="Times New Roman" w:cs="Times New Roman"/>
          <w:sz w:val="24"/>
          <w:szCs w:val="24"/>
        </w:rPr>
        <w:t xml:space="preserve"> юного историка</w:t>
      </w:r>
      <w:r w:rsidRPr="00E10FA4">
        <w:rPr>
          <w:rFonts w:ascii="Times New Roman" w:hAnsi="Times New Roman" w:cs="Times New Roman"/>
          <w:sz w:val="24"/>
          <w:szCs w:val="24"/>
        </w:rPr>
        <w:t>».</w:t>
      </w:r>
      <w:r w:rsidR="000279B5">
        <w:rPr>
          <w:rFonts w:ascii="Times New Roman" w:hAnsi="Times New Roman" w:cs="Times New Roman"/>
          <w:sz w:val="24"/>
          <w:szCs w:val="24"/>
        </w:rPr>
        <w:t xml:space="preserve"> </w:t>
      </w:r>
      <w:r w:rsidR="00A40AF6" w:rsidRPr="000279B5">
        <w:rPr>
          <w:rFonts w:ascii="Times New Roman" w:hAnsi="Times New Roman" w:cs="Times New Roman"/>
          <w:b/>
          <w:sz w:val="24"/>
          <w:szCs w:val="24"/>
        </w:rPr>
        <w:t xml:space="preserve">Наличие заявки </w:t>
      </w:r>
      <w:r w:rsidR="008945BF" w:rsidRPr="000279B5">
        <w:rPr>
          <w:rFonts w:ascii="Times New Roman" w:hAnsi="Times New Roman" w:cs="Times New Roman"/>
          <w:b/>
          <w:sz w:val="24"/>
          <w:szCs w:val="24"/>
        </w:rPr>
        <w:t xml:space="preserve">с заполнением всех разделов </w:t>
      </w:r>
      <w:r w:rsidR="00A40AF6" w:rsidRPr="000279B5">
        <w:rPr>
          <w:rFonts w:ascii="Times New Roman" w:hAnsi="Times New Roman" w:cs="Times New Roman"/>
          <w:b/>
          <w:sz w:val="24"/>
          <w:szCs w:val="24"/>
        </w:rPr>
        <w:t>обязательно!</w:t>
      </w:r>
      <w:r w:rsidR="007A7778" w:rsidRPr="007A7778">
        <w:rPr>
          <w:rFonts w:ascii="Times New Roman" w:hAnsi="Times New Roman" w:cs="Times New Roman"/>
          <w:sz w:val="24"/>
          <w:szCs w:val="24"/>
        </w:rPr>
        <w:t xml:space="preserve"> </w:t>
      </w:r>
      <w:r w:rsidR="007A7778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="007A7778" w:rsidRPr="007A7778">
        <w:rPr>
          <w:rFonts w:ascii="Times New Roman" w:hAnsi="Times New Roman" w:cs="Times New Roman"/>
          <w:sz w:val="24"/>
          <w:szCs w:val="24"/>
          <w:u w:val="single"/>
        </w:rPr>
        <w:t>связь с участниками поддерживается по электронной почте</w:t>
      </w:r>
      <w:r w:rsidR="007A7778">
        <w:rPr>
          <w:rFonts w:ascii="Times New Roman" w:hAnsi="Times New Roman" w:cs="Times New Roman"/>
          <w:sz w:val="24"/>
          <w:szCs w:val="24"/>
        </w:rPr>
        <w:t>, указанной в заявке.</w:t>
      </w:r>
    </w:p>
    <w:p w14:paraId="17BD338D" w14:textId="75230C80" w:rsidR="004B22C5" w:rsidRPr="004B22C5" w:rsidRDefault="004B22C5" w:rsidP="0033679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езд иногородних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949D1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. </w:t>
      </w:r>
      <w:r>
        <w:rPr>
          <w:rFonts w:ascii="Times New Roman" w:hAnsi="Times New Roman" w:cs="Times New Roman"/>
          <w:sz w:val="24"/>
          <w:szCs w:val="24"/>
        </w:rPr>
        <w:t xml:space="preserve">Иногородние участники заселяются в санаторий-профилакторий «Мечта» АлтГПУ (пр. Социалистический, 126 Б) </w:t>
      </w:r>
      <w:r w:rsidRPr="00B339C1">
        <w:rPr>
          <w:rFonts w:ascii="Times New Roman" w:hAnsi="Times New Roman" w:cs="Times New Roman"/>
          <w:sz w:val="24"/>
          <w:szCs w:val="24"/>
        </w:rPr>
        <w:t>либо в общежити</w:t>
      </w:r>
      <w:r w:rsidR="00C949D1">
        <w:rPr>
          <w:rFonts w:ascii="Times New Roman" w:hAnsi="Times New Roman" w:cs="Times New Roman"/>
          <w:sz w:val="24"/>
          <w:szCs w:val="24"/>
        </w:rPr>
        <w:t xml:space="preserve">я </w:t>
      </w:r>
      <w:r w:rsidRPr="00B339C1">
        <w:rPr>
          <w:rFonts w:ascii="Times New Roman" w:hAnsi="Times New Roman" w:cs="Times New Roman"/>
          <w:sz w:val="24"/>
          <w:szCs w:val="24"/>
        </w:rPr>
        <w:t xml:space="preserve">студенческого городка АлтГПУ. </w:t>
      </w:r>
      <w:r>
        <w:rPr>
          <w:rFonts w:ascii="Times New Roman" w:hAnsi="Times New Roman" w:cs="Times New Roman"/>
          <w:sz w:val="24"/>
          <w:szCs w:val="24"/>
        </w:rPr>
        <w:t>Проживание платно</w:t>
      </w:r>
      <w:r w:rsidR="0028529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Количество мест ограничено. </w:t>
      </w:r>
    </w:p>
    <w:p w14:paraId="238470B5" w14:textId="647DCC84" w:rsidR="00C949D1" w:rsidRDefault="00C949D1" w:rsidP="00C94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9B5">
        <w:rPr>
          <w:rFonts w:ascii="Times New Roman" w:hAnsi="Times New Roman" w:cs="Times New Roman"/>
          <w:b/>
          <w:sz w:val="24"/>
          <w:szCs w:val="24"/>
        </w:rPr>
        <w:t>Расписание</w:t>
      </w:r>
      <w:r w:rsidRPr="00336794">
        <w:rPr>
          <w:rFonts w:ascii="Times New Roman" w:hAnsi="Times New Roman" w:cs="Times New Roman"/>
          <w:sz w:val="24"/>
          <w:szCs w:val="24"/>
        </w:rPr>
        <w:t xml:space="preserve"> занятий </w:t>
      </w:r>
      <w:r>
        <w:rPr>
          <w:rFonts w:ascii="Times New Roman" w:hAnsi="Times New Roman" w:cs="Times New Roman"/>
          <w:sz w:val="24"/>
          <w:szCs w:val="24"/>
        </w:rPr>
        <w:t>весенней</w:t>
      </w:r>
      <w:r w:rsidRPr="00336794">
        <w:rPr>
          <w:rFonts w:ascii="Times New Roman" w:hAnsi="Times New Roman" w:cs="Times New Roman"/>
          <w:sz w:val="24"/>
          <w:szCs w:val="24"/>
        </w:rPr>
        <w:t xml:space="preserve"> сесс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79B5">
        <w:rPr>
          <w:rFonts w:ascii="Times New Roman" w:hAnsi="Times New Roman" w:cs="Times New Roman"/>
          <w:sz w:val="24"/>
          <w:szCs w:val="24"/>
        </w:rPr>
        <w:t xml:space="preserve">список зачисленных и технические рекомендации организации обучения в </w:t>
      </w:r>
      <w:r>
        <w:rPr>
          <w:rFonts w:ascii="Times New Roman" w:hAnsi="Times New Roman" w:cs="Times New Roman"/>
          <w:sz w:val="24"/>
          <w:szCs w:val="24"/>
        </w:rPr>
        <w:t>Школе юного историка</w:t>
      </w:r>
      <w:r w:rsidRPr="000279B5">
        <w:rPr>
          <w:rFonts w:ascii="Times New Roman" w:hAnsi="Times New Roman" w:cs="Times New Roman"/>
          <w:sz w:val="24"/>
          <w:szCs w:val="24"/>
        </w:rPr>
        <w:t xml:space="preserve"> будут размещены</w:t>
      </w:r>
      <w:r>
        <w:rPr>
          <w:rFonts w:ascii="Times New Roman" w:hAnsi="Times New Roman" w:cs="Times New Roman"/>
          <w:sz w:val="24"/>
          <w:szCs w:val="24"/>
        </w:rPr>
        <w:t xml:space="preserve"> в группе «ВКонтакте» «Абитуриент ИИСКиП»</w:t>
      </w:r>
      <w:r w:rsidRPr="00336794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D454CC">
          <w:rPr>
            <w:rStyle w:val="a3"/>
            <w:rFonts w:ascii="Times New Roman" w:hAnsi="Times New Roman" w:cs="Times New Roman"/>
            <w:sz w:val="24"/>
            <w:szCs w:val="24"/>
          </w:rPr>
          <w:t>https://vk.com/istpricom</w:t>
        </w:r>
      </w:hyperlink>
      <w:r>
        <w:rPr>
          <w:rFonts w:ascii="Times New Roman" w:hAnsi="Times New Roman" w:cs="Times New Roman"/>
          <w:sz w:val="24"/>
          <w:szCs w:val="24"/>
        </w:rPr>
        <w:t>) к 15 марта</w:t>
      </w:r>
      <w:r w:rsidRPr="00D74DA8">
        <w:rPr>
          <w:rFonts w:ascii="Times New Roman" w:hAnsi="Times New Roman" w:cs="Times New Roman"/>
          <w:sz w:val="24"/>
          <w:szCs w:val="24"/>
        </w:rPr>
        <w:t>.</w:t>
      </w:r>
    </w:p>
    <w:p w14:paraId="1D852959" w14:textId="77777777" w:rsidR="00C949D1" w:rsidRDefault="00C949D1" w:rsidP="00B97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CD3752" w14:textId="2AE4906B" w:rsidR="00B34709" w:rsidRPr="00C949D1" w:rsidRDefault="00B34709" w:rsidP="00B970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9D1">
        <w:rPr>
          <w:rFonts w:ascii="Times New Roman" w:hAnsi="Times New Roman" w:cs="Times New Roman"/>
          <w:b/>
          <w:sz w:val="28"/>
          <w:szCs w:val="28"/>
          <w:u w:val="single"/>
        </w:rPr>
        <w:t>ОБУЧЕНИЕ БЕСПЛАТНО</w:t>
      </w:r>
    </w:p>
    <w:p w14:paraId="0DD01E7B" w14:textId="77777777" w:rsidR="00AD00CF" w:rsidRPr="00336794" w:rsidRDefault="00B34709" w:rsidP="007A7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36794">
        <w:rPr>
          <w:rFonts w:ascii="Times New Roman" w:hAnsi="Times New Roman" w:cs="Times New Roman"/>
          <w:b/>
          <w:sz w:val="24"/>
          <w:szCs w:val="24"/>
        </w:rPr>
        <w:t>Контактные данные:</w:t>
      </w:r>
    </w:p>
    <w:p w14:paraId="042E186C" w14:textId="77777777" w:rsidR="00B34709" w:rsidRPr="00336794" w:rsidRDefault="00B34709" w:rsidP="0033679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36794">
        <w:rPr>
          <w:rFonts w:ascii="Times New Roman" w:hAnsi="Times New Roman" w:cs="Times New Roman"/>
          <w:sz w:val="24"/>
          <w:szCs w:val="24"/>
        </w:rPr>
        <w:t>г. Барнаул, ул. Молодежная,55</w:t>
      </w:r>
    </w:p>
    <w:p w14:paraId="776BA280" w14:textId="77777777" w:rsidR="00632277" w:rsidRPr="00336794" w:rsidRDefault="00632277" w:rsidP="00B0195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B54">
        <w:rPr>
          <w:rFonts w:ascii="Times New Roman" w:hAnsi="Times New Roman" w:cs="Times New Roman"/>
          <w:b/>
          <w:sz w:val="24"/>
          <w:szCs w:val="24"/>
        </w:rPr>
        <w:t xml:space="preserve">8 (3852) </w:t>
      </w:r>
      <w:r w:rsidR="00E10FA4">
        <w:rPr>
          <w:rFonts w:ascii="Times New Roman" w:hAnsi="Times New Roman" w:cs="Times New Roman"/>
          <w:b/>
          <w:sz w:val="24"/>
          <w:szCs w:val="24"/>
        </w:rPr>
        <w:t>20-5</w:t>
      </w:r>
      <w:r w:rsidRPr="007F1B54">
        <w:rPr>
          <w:rFonts w:ascii="Times New Roman" w:hAnsi="Times New Roman" w:cs="Times New Roman"/>
          <w:b/>
          <w:sz w:val="24"/>
          <w:szCs w:val="24"/>
        </w:rPr>
        <w:t>4-39</w:t>
      </w:r>
      <w:r w:rsidR="005F4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к</w:t>
      </w:r>
      <w:r w:rsidRPr="00336794">
        <w:rPr>
          <w:rFonts w:ascii="Times New Roman" w:hAnsi="Times New Roman" w:cs="Times New Roman"/>
          <w:sz w:val="24"/>
          <w:szCs w:val="24"/>
        </w:rPr>
        <w:t>афедра правоведения и методики преподавания социально-экономич</w:t>
      </w:r>
      <w:r>
        <w:rPr>
          <w:rFonts w:ascii="Times New Roman" w:hAnsi="Times New Roman" w:cs="Times New Roman"/>
          <w:sz w:val="24"/>
          <w:szCs w:val="24"/>
        </w:rPr>
        <w:t>еских дисциплин</w:t>
      </w:r>
    </w:p>
    <w:p w14:paraId="7745FC56" w14:textId="77777777" w:rsidR="00996E9A" w:rsidRDefault="00996E9A" w:rsidP="007A77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679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="004B22C5" w:rsidRPr="00B309C4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ist-prav@mail.ru</w:t>
        </w:r>
      </w:hyperlink>
    </w:p>
    <w:p w14:paraId="52EE688D" w14:textId="77777777" w:rsidR="004B22C5" w:rsidRPr="00336794" w:rsidRDefault="004B22C5" w:rsidP="007A77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2DC610" w14:textId="77777777" w:rsidR="00C85E15" w:rsidRPr="004272E8" w:rsidRDefault="00C85E15" w:rsidP="007A7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2E8">
        <w:rPr>
          <w:rFonts w:ascii="Times New Roman" w:hAnsi="Times New Roman" w:cs="Times New Roman"/>
          <w:b/>
          <w:sz w:val="24"/>
          <w:szCs w:val="24"/>
        </w:rPr>
        <w:t>Заявка</w:t>
      </w:r>
      <w:r w:rsidR="004272E8" w:rsidRPr="00427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2E8">
        <w:rPr>
          <w:rFonts w:ascii="Times New Roman" w:hAnsi="Times New Roman" w:cs="Times New Roman"/>
          <w:b/>
          <w:sz w:val="24"/>
          <w:szCs w:val="24"/>
        </w:rPr>
        <w:t>на участ</w:t>
      </w:r>
      <w:r w:rsidR="00811565" w:rsidRPr="004272E8">
        <w:rPr>
          <w:rFonts w:ascii="Times New Roman" w:hAnsi="Times New Roman" w:cs="Times New Roman"/>
          <w:b/>
          <w:sz w:val="24"/>
          <w:szCs w:val="24"/>
        </w:rPr>
        <w:t xml:space="preserve">ие в работе </w:t>
      </w:r>
      <w:r w:rsidR="001264F9">
        <w:rPr>
          <w:rFonts w:ascii="Times New Roman" w:hAnsi="Times New Roman" w:cs="Times New Roman"/>
          <w:b/>
          <w:sz w:val="24"/>
          <w:szCs w:val="24"/>
        </w:rPr>
        <w:t>Ш</w:t>
      </w:r>
      <w:r w:rsidR="00811565" w:rsidRPr="004272E8">
        <w:rPr>
          <w:rFonts w:ascii="Times New Roman" w:hAnsi="Times New Roman" w:cs="Times New Roman"/>
          <w:b/>
          <w:sz w:val="24"/>
          <w:szCs w:val="24"/>
        </w:rPr>
        <w:t>колы</w:t>
      </w:r>
      <w:r w:rsidR="001264F9">
        <w:rPr>
          <w:rFonts w:ascii="Times New Roman" w:hAnsi="Times New Roman" w:cs="Times New Roman"/>
          <w:b/>
          <w:sz w:val="24"/>
          <w:szCs w:val="24"/>
        </w:rPr>
        <w:t xml:space="preserve"> юного историка</w:t>
      </w:r>
    </w:p>
    <w:tbl>
      <w:tblPr>
        <w:tblStyle w:val="a6"/>
        <w:tblW w:w="10791" w:type="dxa"/>
        <w:tblInd w:w="-176" w:type="dxa"/>
        <w:tblLook w:val="04A0" w:firstRow="1" w:lastRow="0" w:firstColumn="1" w:lastColumn="0" w:noHBand="0" w:noVBand="1"/>
      </w:tblPr>
      <w:tblGrid>
        <w:gridCol w:w="1004"/>
        <w:gridCol w:w="687"/>
        <w:gridCol w:w="1228"/>
        <w:gridCol w:w="671"/>
        <w:gridCol w:w="851"/>
        <w:gridCol w:w="1696"/>
        <w:gridCol w:w="1263"/>
        <w:gridCol w:w="995"/>
        <w:gridCol w:w="1132"/>
        <w:gridCol w:w="1264"/>
      </w:tblGrid>
      <w:tr w:rsidR="004B22C5" w:rsidRPr="0035316F" w14:paraId="752EFBEA" w14:textId="77777777" w:rsidTr="002536C3">
        <w:tc>
          <w:tcPr>
            <w:tcW w:w="1004" w:type="dxa"/>
          </w:tcPr>
          <w:p w14:paraId="3A140950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участника</w:t>
            </w:r>
          </w:p>
        </w:tc>
        <w:tc>
          <w:tcPr>
            <w:tcW w:w="687" w:type="dxa"/>
          </w:tcPr>
          <w:p w14:paraId="2DB61010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Город / Район</w:t>
            </w:r>
          </w:p>
        </w:tc>
        <w:tc>
          <w:tcPr>
            <w:tcW w:w="1228" w:type="dxa"/>
          </w:tcPr>
          <w:p w14:paraId="3C93130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Школа: телефон и электронный адрес</w:t>
            </w:r>
          </w:p>
        </w:tc>
        <w:tc>
          <w:tcPr>
            <w:tcW w:w="671" w:type="dxa"/>
          </w:tcPr>
          <w:p w14:paraId="714DA584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851" w:type="dxa"/>
          </w:tcPr>
          <w:p w14:paraId="4AD3BF13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ФИО учителя истории</w:t>
            </w:r>
          </w:p>
        </w:tc>
        <w:tc>
          <w:tcPr>
            <w:tcW w:w="1696" w:type="dxa"/>
          </w:tcPr>
          <w:p w14:paraId="38561B23" w14:textId="77777777" w:rsidR="004B22C5" w:rsidRPr="0035316F" w:rsidRDefault="004B22C5" w:rsidP="002536C3">
            <w:pPr>
              <w:ind w:left="-9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и электронный адрес одного из родителей/законных представителей</w:t>
            </w:r>
          </w:p>
          <w:p w14:paraId="5A5BE262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14:paraId="1208AD2F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Электронный адрес участника</w:t>
            </w:r>
          </w:p>
        </w:tc>
        <w:tc>
          <w:tcPr>
            <w:tcW w:w="995" w:type="dxa"/>
          </w:tcPr>
          <w:p w14:paraId="71E8A6E8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Телефон участника</w:t>
            </w:r>
          </w:p>
        </w:tc>
        <w:tc>
          <w:tcPr>
            <w:tcW w:w="1132" w:type="dxa"/>
          </w:tcPr>
          <w:p w14:paraId="05581363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316F">
              <w:rPr>
                <w:rFonts w:ascii="Times New Roman" w:hAnsi="Times New Roman" w:cs="Times New Roman"/>
                <w:sz w:val="18"/>
                <w:szCs w:val="18"/>
              </w:rPr>
              <w:t>Общежитие требуется: да / нет (отметить)</w:t>
            </w:r>
          </w:p>
        </w:tc>
        <w:tc>
          <w:tcPr>
            <w:tcW w:w="1264" w:type="dxa"/>
          </w:tcPr>
          <w:p w14:paraId="1EEC6F3E" w14:textId="77777777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Питание:</w:t>
            </w:r>
          </w:p>
          <w:p w14:paraId="6F7472CA" w14:textId="491BDD69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обед,ужин)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164A458" w14:textId="77777777" w:rsidR="004B22C5" w:rsidRPr="004272E8" w:rsidRDefault="004B22C5" w:rsidP="002536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обед,ужин)</w:t>
            </w:r>
          </w:p>
          <w:p w14:paraId="6D01B2A3" w14:textId="1142FE20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4272E8">
              <w:rPr>
                <w:rFonts w:ascii="Times New Roman" w:hAnsi="Times New Roman" w:cs="Times New Roman"/>
                <w:sz w:val="18"/>
                <w:szCs w:val="18"/>
              </w:rPr>
              <w:t xml:space="preserve">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втрак, обед) </w:t>
            </w:r>
            <w:r w:rsidRPr="004272E8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– нужное подчеркнуть</w:t>
            </w:r>
          </w:p>
        </w:tc>
      </w:tr>
      <w:tr w:rsidR="004B22C5" w:rsidRPr="0035316F" w14:paraId="2E4ECC69" w14:textId="77777777" w:rsidTr="002536C3">
        <w:tc>
          <w:tcPr>
            <w:tcW w:w="1004" w:type="dxa"/>
          </w:tcPr>
          <w:p w14:paraId="26834502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7" w:type="dxa"/>
          </w:tcPr>
          <w:p w14:paraId="14FB211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1312E2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1" w:type="dxa"/>
          </w:tcPr>
          <w:p w14:paraId="56C42385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3D939C9B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6" w:type="dxa"/>
          </w:tcPr>
          <w:p w14:paraId="62EBABD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3" w:type="dxa"/>
          </w:tcPr>
          <w:p w14:paraId="062C4687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5" w:type="dxa"/>
          </w:tcPr>
          <w:p w14:paraId="6B9A6056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2" w:type="dxa"/>
          </w:tcPr>
          <w:p w14:paraId="1C6EC565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977ACC" w14:textId="77777777" w:rsidR="004B22C5" w:rsidRPr="0035316F" w:rsidRDefault="004B22C5" w:rsidP="002536C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004ABFE" w14:textId="77777777" w:rsidR="004B22C5" w:rsidRDefault="004B22C5" w:rsidP="004B22C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НИМАНИЕ! Необходимо обязательно указать сведения о питании по дням. При отсутствии сведений питание не заказывается.</w:t>
      </w:r>
    </w:p>
    <w:p w14:paraId="38034CAD" w14:textId="77777777" w:rsidR="001264F9" w:rsidRPr="004B22C5" w:rsidRDefault="00B97087" w:rsidP="004B22C5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087">
        <w:rPr>
          <w:rFonts w:ascii="Times New Roman" w:hAnsi="Times New Roman" w:cs="Times New Roman"/>
          <w:b/>
          <w:bCs/>
          <w:sz w:val="24"/>
          <w:szCs w:val="24"/>
        </w:rPr>
        <w:t>Прилагаемые ниже документы необходимо заполнить заране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отдать руководителю профильной смены «</w:t>
      </w:r>
      <w:r w:rsidR="00285299">
        <w:rPr>
          <w:rFonts w:ascii="Times New Roman" w:hAnsi="Times New Roman" w:cs="Times New Roman"/>
          <w:b/>
          <w:bCs/>
          <w:sz w:val="24"/>
          <w:szCs w:val="24"/>
        </w:rPr>
        <w:t xml:space="preserve">Школа юного историка». </w:t>
      </w:r>
      <w:r w:rsidR="00D619AA">
        <w:rPr>
          <w:rFonts w:ascii="Times New Roman" w:hAnsi="Times New Roman" w:cs="Times New Roman"/>
          <w:b/>
          <w:bCs/>
          <w:sz w:val="24"/>
          <w:szCs w:val="24"/>
        </w:rPr>
        <w:t>Согласие заполняется обучающимся или его законным представителем.</w:t>
      </w:r>
    </w:p>
    <w:p w14:paraId="71A16DC6" w14:textId="77777777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25BF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025BFD">
        <w:rPr>
          <w:rFonts w:ascii="Times New Roman" w:hAnsi="Times New Roman" w:cs="Times New Roman"/>
          <w:sz w:val="24"/>
          <w:szCs w:val="24"/>
        </w:rPr>
        <w:t>1</w:t>
      </w:r>
    </w:p>
    <w:p w14:paraId="58FD3878" w14:textId="77777777" w:rsidR="00B1556F" w:rsidRPr="00025BFD" w:rsidRDefault="00B1556F" w:rsidP="00025B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B1556F" w14:paraId="1F757108" w14:textId="77777777" w:rsidTr="00AC259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310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 xml:space="preserve">Учетная карточка обучающегося </w:t>
            </w:r>
            <w:r w:rsidRPr="00EF23BC">
              <w:rPr>
                <w:bCs/>
                <w:sz w:val="28"/>
                <w:szCs w:val="28"/>
                <w:lang w:val="ru-RU"/>
              </w:rPr>
              <w:t>(несовершеннолетнего)</w:t>
            </w:r>
          </w:p>
          <w:p w14:paraId="22A1C6C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полнительной общеобразовательной программе</w:t>
            </w:r>
          </w:p>
          <w:p w14:paraId="335406C7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ГБОУ ВО «АлтГПУ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994E08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74F74AEF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44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  <w:p w14:paraId="3ADCAF8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(полностью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94E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6B6DF566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746C2C9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61053E9E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A7F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14:paraId="56F1786E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06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32965FFA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160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чебное заведение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FFB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42939688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CD84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16A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B1556F" w14:paraId="2E294D94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B54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1E6B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02289623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6A14771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4B060015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54B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FF82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02162AE7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E1379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EDB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7789F16" w14:textId="77777777" w:rsidR="00B1556F" w:rsidRDefault="00B1556F" w:rsidP="00B1556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7216"/>
      </w:tblGrid>
      <w:tr w:rsidR="00B1556F" w14:paraId="5AB86908" w14:textId="77777777" w:rsidTr="00AC2597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731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Учетная карточка обучающегося </w:t>
            </w:r>
            <w:r w:rsidRPr="00EF23BC">
              <w:rPr>
                <w:bCs/>
                <w:sz w:val="28"/>
                <w:szCs w:val="28"/>
                <w:lang w:val="ru-RU"/>
              </w:rPr>
              <w:t>(совершеннолетнего)</w:t>
            </w:r>
          </w:p>
          <w:p w14:paraId="7C95761E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о дополнительной общеобразовательной программе</w:t>
            </w:r>
          </w:p>
          <w:p w14:paraId="0CE15C81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ГБОУ ВО «АлтГПУ»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14:paraId="3CA6813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3A8C800F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456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ИО</w:t>
            </w:r>
          </w:p>
          <w:p w14:paraId="3F4C5C2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(полностью)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FE31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0FBC817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4DBF2F75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3B0ED14F" w14:textId="77777777" w:rsidTr="00AC2597">
        <w:trPr>
          <w:trHeight w:val="645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9026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ата рождения</w:t>
            </w:r>
          </w:p>
          <w:p w14:paraId="5EBBCD55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1350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1556F" w14:paraId="56EF18A1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9718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омашний адрес с индексом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53ED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316D8DA1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____________________</w:t>
            </w:r>
          </w:p>
          <w:p w14:paraId="52DF2DDB" w14:textId="77777777" w:rsidR="00B1556F" w:rsidRDefault="00B1556F" w:rsidP="00AC2597">
            <w:pPr>
              <w:pStyle w:val="Standard"/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1556F" w14:paraId="26D69857" w14:textId="77777777" w:rsidTr="00AC2597">
        <w:trPr>
          <w:trHeight w:val="480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ABCF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FD71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rFonts w:ascii="Calibri" w:hAnsi="Calibri"/>
                <w:sz w:val="28"/>
                <w:szCs w:val="28"/>
                <w:lang w:val="ru-RU"/>
              </w:rPr>
            </w:pPr>
          </w:p>
        </w:tc>
      </w:tr>
      <w:tr w:rsidR="00B1556F" w14:paraId="3D9DFFE9" w14:textId="77777777" w:rsidTr="00AC2597"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59A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802D" w14:textId="77777777" w:rsidR="00B1556F" w:rsidRDefault="00B1556F" w:rsidP="00AC2597">
            <w:pPr>
              <w:pStyle w:val="Standard"/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16F6502" w14:textId="77777777" w:rsidR="00B1556F" w:rsidRDefault="00B1556F" w:rsidP="00B1556F"/>
    <w:p w14:paraId="5982F5FC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1023B2EB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4493AA34" w14:textId="77777777" w:rsidR="00B1556F" w:rsidRDefault="00B1556F" w:rsidP="00143ACA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14:paraId="6FF555A5" w14:textId="77777777" w:rsidR="00B1556F" w:rsidRDefault="00B1556F" w:rsidP="00B1556F">
      <w:pPr>
        <w:spacing w:after="0" w:line="240" w:lineRule="auto"/>
        <w:rPr>
          <w:bCs/>
        </w:rPr>
      </w:pPr>
    </w:p>
    <w:p w14:paraId="31E38318" w14:textId="77777777" w:rsidR="00B1556F" w:rsidRPr="00B1556F" w:rsidRDefault="00B1556F" w:rsidP="00B1556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28F5C8" w14:textId="77777777" w:rsidR="00B1556F" w:rsidRPr="00B1556F" w:rsidRDefault="00B1556F" w:rsidP="005517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69A6C3" w14:textId="77777777" w:rsidR="00285299" w:rsidRDefault="00285299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62F6E04" w14:textId="77777777" w:rsidR="00285299" w:rsidRDefault="00285299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49C7C41" w14:textId="77777777" w:rsidR="00B1556F" w:rsidRPr="00B1556F" w:rsidRDefault="00B1556F" w:rsidP="005517B3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1556F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 w:rsidR="00025BFD">
        <w:rPr>
          <w:rFonts w:ascii="Times New Roman" w:hAnsi="Times New Roman" w:cs="Times New Roman"/>
          <w:bCs/>
          <w:sz w:val="24"/>
          <w:szCs w:val="24"/>
        </w:rPr>
        <w:t>2</w:t>
      </w:r>
    </w:p>
    <w:p w14:paraId="52577333" w14:textId="77777777" w:rsidR="00B1556F" w:rsidRPr="00B1556F" w:rsidRDefault="00B1556F" w:rsidP="00B1556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EB3E18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lastRenderedPageBreak/>
        <w:t>Согласие на обработку персональных данных</w:t>
      </w:r>
    </w:p>
    <w:p w14:paraId="7EBA255D" w14:textId="77777777" w:rsidR="00B1556F" w:rsidRPr="00B1556F" w:rsidRDefault="00B1556F" w:rsidP="00B155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6F">
        <w:rPr>
          <w:rFonts w:ascii="Times New Roman" w:hAnsi="Times New Roman" w:cs="Times New Roman"/>
          <w:b/>
          <w:sz w:val="24"/>
          <w:szCs w:val="24"/>
        </w:rPr>
        <w:t>слушателя ФГБОУ ВО «АлтГПУ»</w:t>
      </w:r>
    </w:p>
    <w:p w14:paraId="46384A5C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_____________________________________________________________</w:t>
      </w:r>
    </w:p>
    <w:p w14:paraId="788982B6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окумент, удостоверяющий личность:______________ серия_________ номер_________  Выдан__________________________________________________________</w:t>
      </w:r>
    </w:p>
    <w:p w14:paraId="4E68716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В соответствии с требованиями статьи 9 Федерального закона Российской Федерации от 27 июля 2006 г. № 152-ФЗ «О персональных данных», даю согласие на обработку моих персональных данных ФГБОУ ВО «АлтГПУ» - далее «ОПЕРАТОР».</w:t>
      </w:r>
    </w:p>
    <w:p w14:paraId="17D39533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Согласие дается Оператору для обработки следующих персональных данных:</w:t>
      </w:r>
    </w:p>
    <w:p w14:paraId="2B0F8704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Фамилия, имя, отчество (в т.ч. предыдущие);</w:t>
      </w:r>
    </w:p>
    <w:p w14:paraId="0DBB74DB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ол;</w:t>
      </w:r>
    </w:p>
    <w:p w14:paraId="6B7EA536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14:paraId="7494F689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аспортные данные или данные документа, удостоверяющего личность;</w:t>
      </w:r>
    </w:p>
    <w:p w14:paraId="11C2D198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Адрес места жительства (по регистрации и фактической);</w:t>
      </w:r>
    </w:p>
    <w:p w14:paraId="79EF7661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омер телефона (Стационарный/мобильный);</w:t>
      </w:r>
    </w:p>
    <w:p w14:paraId="729D4FFC" w14:textId="77777777" w:rsidR="00B1556F" w:rsidRPr="00B1556F" w:rsidRDefault="00B1556F" w:rsidP="00B1556F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именование учебного заведения.</w:t>
      </w:r>
    </w:p>
    <w:p w14:paraId="1812745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Целью обработки персональных данных является обеспечение соблюдения законодательства об образовании, содействие в оптимальном выборе образовательных программ, соблюдение правил приема в соответствии с законодательством и нормативными документами ОПЕРАТОРА.</w:t>
      </w:r>
    </w:p>
    <w:p w14:paraId="170679A3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Предоставляю ОПЕРАТОРУ право обрабатывать мои персональные данные, включая: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14:paraId="6E752CFE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ОПЕРАТОР вправе обрабатывать мои персональные данные посредством внесения их в электронные базы данных, включения в списки (реестры) и отчетные формы.</w:t>
      </w:r>
    </w:p>
    <w:p w14:paraId="204BF0C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Разрешаю включить фамилию, имя, отчество, форму обучения, наименование программы обучения в общедоступные источники персональных данных.</w:t>
      </w:r>
    </w:p>
    <w:p w14:paraId="1C5FE5EC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Я не возражаю против передачи (предоставление, доступа) моих персональных данных между ОПЕРАТОРОМ и третьим лицам в соответствии с заключенными договорами, соглашениями действующими Федеральными законами, в целях соблюдения моих законных прав и интересов. Срок хранения моих персональных данных в электронных базах данных, банках данных и хранилищах данных осуществляется в течение обучения и 1 (одного года) с момента зачисления на дополнительную общеобразовательную программу.</w:t>
      </w:r>
    </w:p>
    <w:p w14:paraId="26043EFD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с момента выхода приказа о зачислении обучающегося на соответствующую дополнительную общеобразовательную программу и до момента выхода приказа об окончании обучения. </w:t>
      </w:r>
    </w:p>
    <w:p w14:paraId="0BF148D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вступает в законную силу с момента его подписания.</w:t>
      </w:r>
    </w:p>
    <w:p w14:paraId="42849DF9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Настоящее согласие может быть отозвано мною в письменной форме в любое время по моему усмотрению.</w:t>
      </w:r>
    </w:p>
    <w:p w14:paraId="74AD3DEF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DE9EB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3AC05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B18E1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>«____» __________________ 20 ___г.              ___________________/_________________________</w:t>
      </w:r>
      <w:r w:rsidRPr="00B1556F">
        <w:rPr>
          <w:rFonts w:ascii="Times New Roman" w:hAnsi="Times New Roman" w:cs="Times New Roman"/>
          <w:sz w:val="24"/>
          <w:szCs w:val="24"/>
        </w:rPr>
        <w:tab/>
      </w:r>
    </w:p>
    <w:p w14:paraId="6E163A24" w14:textId="77777777" w:rsidR="00B1556F" w:rsidRPr="00B1556F" w:rsidRDefault="00B1556F" w:rsidP="00B155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5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подпись</w:t>
      </w:r>
      <w:r w:rsidRPr="00B1556F">
        <w:rPr>
          <w:rFonts w:ascii="Times New Roman" w:hAnsi="Times New Roman" w:cs="Times New Roman"/>
          <w:sz w:val="24"/>
          <w:szCs w:val="24"/>
        </w:rPr>
        <w:tab/>
      </w:r>
      <w:r w:rsidRPr="00B1556F">
        <w:rPr>
          <w:rFonts w:ascii="Times New Roman" w:hAnsi="Times New Roman" w:cs="Times New Roman"/>
          <w:sz w:val="24"/>
          <w:szCs w:val="24"/>
        </w:rPr>
        <w:tab/>
        <w:t>Ф.И.О.</w:t>
      </w:r>
    </w:p>
    <w:p w14:paraId="65C15F14" w14:textId="77777777" w:rsidR="00B1556F" w:rsidRDefault="00B1556F" w:rsidP="00B1556F">
      <w:pPr>
        <w:spacing w:line="240" w:lineRule="auto"/>
        <w:jc w:val="center"/>
        <w:rPr>
          <w:b/>
        </w:rPr>
      </w:pPr>
    </w:p>
    <w:p w14:paraId="4669609A" w14:textId="77777777" w:rsidR="00B1556F" w:rsidRDefault="00B1556F" w:rsidP="00B1556F">
      <w:pPr>
        <w:spacing w:line="240" w:lineRule="auto"/>
        <w:rPr>
          <w:b/>
        </w:rPr>
      </w:pPr>
    </w:p>
    <w:p w14:paraId="53ABC1B8" w14:textId="77777777" w:rsidR="00B1556F" w:rsidRDefault="00B1556F" w:rsidP="00B1556F"/>
    <w:p w14:paraId="7F339E82" w14:textId="77777777" w:rsidR="005517B3" w:rsidRDefault="005517B3" w:rsidP="00B1556F"/>
    <w:p w14:paraId="7A54EC4A" w14:textId="77777777" w:rsidR="005517B3" w:rsidRDefault="005517B3" w:rsidP="00B1556F"/>
    <w:p w14:paraId="26F9D7E2" w14:textId="77777777" w:rsidR="005517B3" w:rsidRDefault="005517B3" w:rsidP="00B1556F"/>
    <w:p w14:paraId="59DBBC76" w14:textId="77777777" w:rsidR="005517B3" w:rsidRDefault="005517B3" w:rsidP="00B1556F"/>
    <w:p w14:paraId="5DD9E005" w14:textId="77777777" w:rsidR="00285299" w:rsidRDefault="00285299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A7401E7" w14:textId="77777777" w:rsidR="00285299" w:rsidRDefault="00285299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F79A57B" w14:textId="77777777" w:rsidR="00285299" w:rsidRDefault="00285299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8CE19C1" w14:textId="77777777" w:rsidR="005517B3" w:rsidRPr="005517B3" w:rsidRDefault="005517B3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517B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025BFD">
        <w:rPr>
          <w:rFonts w:ascii="Times New Roman" w:hAnsi="Times New Roman" w:cs="Times New Roman"/>
          <w:bCs/>
          <w:sz w:val="24"/>
          <w:szCs w:val="24"/>
        </w:rPr>
        <w:t>3</w:t>
      </w:r>
    </w:p>
    <w:p w14:paraId="35BED230" w14:textId="77777777" w:rsidR="005517B3" w:rsidRPr="005517B3" w:rsidRDefault="005517B3" w:rsidP="005517B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74924371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Ректору ФГБОУ ВО «АлтГПУ»</w:t>
      </w:r>
    </w:p>
    <w:p w14:paraId="2A32353F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Профессору И.Р. Лазаренко</w:t>
      </w:r>
    </w:p>
    <w:p w14:paraId="63317AA4" w14:textId="77777777" w:rsidR="005517B3" w:rsidRPr="005517B3" w:rsidRDefault="005517B3" w:rsidP="005517B3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517B3">
        <w:rPr>
          <w:rFonts w:ascii="Times New Roman" w:hAnsi="Times New Roman" w:cs="Times New Roman"/>
          <w:bCs/>
          <w:sz w:val="28"/>
          <w:szCs w:val="28"/>
        </w:rPr>
        <w:t>________________________________</w:t>
      </w:r>
    </w:p>
    <w:p w14:paraId="7C3ACDBA" w14:textId="77777777" w:rsidR="005517B3" w:rsidRPr="005517B3" w:rsidRDefault="005517B3" w:rsidP="005517B3">
      <w:pPr>
        <w:spacing w:after="0" w:line="360" w:lineRule="auto"/>
        <w:ind w:left="4248" w:firstLine="708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5517B3">
        <w:rPr>
          <w:rFonts w:ascii="Times New Roman" w:hAnsi="Times New Roman" w:cs="Times New Roman"/>
          <w:bCs/>
          <w:sz w:val="28"/>
          <w:szCs w:val="28"/>
          <w:vertAlign w:val="superscript"/>
        </w:rPr>
        <w:t>Ф.И.О. заявителя</w:t>
      </w:r>
    </w:p>
    <w:p w14:paraId="76F344D7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4D813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802475D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89B5E" w14:textId="77777777" w:rsidR="005517B3" w:rsidRPr="005517B3" w:rsidRDefault="005517B3" w:rsidP="005517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Прошу зачислить меня на подготовительные курсы для посещения занятий по следующим предметам:</w:t>
      </w:r>
    </w:p>
    <w:p w14:paraId="3FED4428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</w:t>
      </w:r>
    </w:p>
    <w:p w14:paraId="0C5C98A9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_</w:t>
      </w:r>
    </w:p>
    <w:p w14:paraId="575954F9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1DBC89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b/>
          <w:sz w:val="28"/>
          <w:szCs w:val="28"/>
        </w:rPr>
        <w:t>О себе сообщаю следующее:</w:t>
      </w:r>
    </w:p>
    <w:p w14:paraId="24D692B6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Обучаюсь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5517B3">
        <w:rPr>
          <w:rFonts w:ascii="Times New Roman" w:hAnsi="Times New Roman" w:cs="Times New Roman"/>
          <w:sz w:val="28"/>
          <w:szCs w:val="28"/>
        </w:rPr>
        <w:t>__________________</w:t>
      </w:r>
    </w:p>
    <w:p w14:paraId="56C719C5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5517B3">
        <w:rPr>
          <w:rFonts w:ascii="Times New Roman" w:hAnsi="Times New Roman" w:cs="Times New Roman"/>
          <w:sz w:val="28"/>
          <w:szCs w:val="28"/>
        </w:rPr>
        <w:t>______</w:t>
      </w:r>
    </w:p>
    <w:p w14:paraId="2F34899D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7B3">
        <w:rPr>
          <w:rFonts w:ascii="Times New Roman" w:hAnsi="Times New Roman" w:cs="Times New Roman"/>
          <w:sz w:val="28"/>
          <w:szCs w:val="28"/>
        </w:rPr>
        <w:t xml:space="preserve">С лицензией на право осуществления образовательной деятельности, свидетельством о государственной аккредитации, Правилами приема и условиями обучения в данном вузе </w:t>
      </w:r>
      <w:r w:rsidRPr="005517B3">
        <w:rPr>
          <w:rFonts w:ascii="Times New Roman" w:hAnsi="Times New Roman" w:cs="Times New Roman"/>
          <w:b/>
          <w:sz w:val="28"/>
          <w:szCs w:val="28"/>
        </w:rPr>
        <w:t>ознакомлен(а).</w:t>
      </w:r>
    </w:p>
    <w:p w14:paraId="0D9006DB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63C996" w14:textId="77777777" w:rsidR="005517B3" w:rsidRPr="00841CF2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7B3">
        <w:rPr>
          <w:rFonts w:ascii="Times New Roman" w:hAnsi="Times New Roman" w:cs="Times New Roman"/>
          <w:sz w:val="28"/>
          <w:szCs w:val="28"/>
        </w:rPr>
        <w:t>«___» _____________ 20</w:t>
      </w:r>
      <w:r w:rsidR="00285299">
        <w:rPr>
          <w:rFonts w:ascii="Times New Roman" w:hAnsi="Times New Roman" w:cs="Times New Roman"/>
          <w:sz w:val="28"/>
          <w:szCs w:val="28"/>
        </w:rPr>
        <w:t>24</w:t>
      </w:r>
      <w:r w:rsidRPr="005517B3">
        <w:rPr>
          <w:rFonts w:ascii="Times New Roman" w:hAnsi="Times New Roman" w:cs="Times New Roman"/>
          <w:sz w:val="28"/>
          <w:szCs w:val="28"/>
        </w:rPr>
        <w:t xml:space="preserve"> г.                 </w:t>
      </w:r>
      <w:r w:rsidRPr="005517B3">
        <w:rPr>
          <w:rFonts w:ascii="Times New Roman" w:hAnsi="Times New Roman" w:cs="Times New Roman"/>
          <w:sz w:val="28"/>
          <w:szCs w:val="28"/>
        </w:rPr>
        <w:tab/>
        <w:t>_____________/________________________</w:t>
      </w:r>
      <w:r w:rsidRPr="005517B3">
        <w:rPr>
          <w:rFonts w:ascii="Times New Roman" w:hAnsi="Times New Roman" w:cs="Times New Roman"/>
          <w:sz w:val="28"/>
          <w:szCs w:val="28"/>
        </w:rPr>
        <w:tab/>
      </w:r>
      <w:r w:rsidRPr="005517B3">
        <w:rPr>
          <w:rFonts w:ascii="Times New Roman" w:hAnsi="Times New Roman" w:cs="Times New Roman"/>
          <w:sz w:val="28"/>
          <w:szCs w:val="28"/>
        </w:rPr>
        <w:tab/>
      </w:r>
      <w:r w:rsidRPr="00841C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одпись</w:t>
      </w:r>
      <w:r w:rsidR="00841C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41CF2">
        <w:rPr>
          <w:rFonts w:ascii="Times New Roman" w:hAnsi="Times New Roman" w:cs="Times New Roman"/>
          <w:sz w:val="24"/>
          <w:szCs w:val="24"/>
        </w:rPr>
        <w:t>Ф.И.О.</w:t>
      </w:r>
    </w:p>
    <w:p w14:paraId="34396B04" w14:textId="77777777" w:rsidR="005517B3" w:rsidRPr="005517B3" w:rsidRDefault="005517B3" w:rsidP="00551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B4508" w14:textId="77777777" w:rsidR="005517B3" w:rsidRPr="005517B3" w:rsidRDefault="005517B3" w:rsidP="0055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40FCF" w14:textId="77777777" w:rsidR="005517B3" w:rsidRPr="005517B3" w:rsidRDefault="005517B3" w:rsidP="005517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517B3" w:rsidRPr="005517B3" w:rsidSect="00143ACA">
      <w:pgSz w:w="11906" w:h="16838"/>
      <w:pgMar w:top="284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359"/>
    <w:multiLevelType w:val="hybridMultilevel"/>
    <w:tmpl w:val="1A6C18BE"/>
    <w:lvl w:ilvl="0" w:tplc="792AAA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209FF"/>
    <w:multiLevelType w:val="hybridMultilevel"/>
    <w:tmpl w:val="375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A2EBE"/>
    <w:multiLevelType w:val="hybridMultilevel"/>
    <w:tmpl w:val="D90E9DFA"/>
    <w:lvl w:ilvl="0" w:tplc="09E270E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3AB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4F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4DC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0AC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D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DC0E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9823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9C9D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9744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32973641">
    <w:abstractNumId w:val="1"/>
  </w:num>
  <w:num w:numId="3" w16cid:durableId="404686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C55"/>
    <w:rsid w:val="00022C5A"/>
    <w:rsid w:val="00025BFD"/>
    <w:rsid w:val="000279B5"/>
    <w:rsid w:val="00050C32"/>
    <w:rsid w:val="00057183"/>
    <w:rsid w:val="000C160C"/>
    <w:rsid w:val="000E0102"/>
    <w:rsid w:val="000E7169"/>
    <w:rsid w:val="000F77FB"/>
    <w:rsid w:val="00103421"/>
    <w:rsid w:val="00110C66"/>
    <w:rsid w:val="001149A3"/>
    <w:rsid w:val="001264F9"/>
    <w:rsid w:val="001271EC"/>
    <w:rsid w:val="001315AF"/>
    <w:rsid w:val="0013228A"/>
    <w:rsid w:val="00143ACA"/>
    <w:rsid w:val="001A2D77"/>
    <w:rsid w:val="001A6731"/>
    <w:rsid w:val="001F21CD"/>
    <w:rsid w:val="00206459"/>
    <w:rsid w:val="00207217"/>
    <w:rsid w:val="00235DED"/>
    <w:rsid w:val="00250684"/>
    <w:rsid w:val="002542E3"/>
    <w:rsid w:val="0027134B"/>
    <w:rsid w:val="00285299"/>
    <w:rsid w:val="002A6168"/>
    <w:rsid w:val="002B036C"/>
    <w:rsid w:val="002D7092"/>
    <w:rsid w:val="00300E7A"/>
    <w:rsid w:val="0031782E"/>
    <w:rsid w:val="003262FF"/>
    <w:rsid w:val="00336794"/>
    <w:rsid w:val="00340770"/>
    <w:rsid w:val="0035316F"/>
    <w:rsid w:val="00390435"/>
    <w:rsid w:val="00397263"/>
    <w:rsid w:val="003B7D7C"/>
    <w:rsid w:val="003C4CFE"/>
    <w:rsid w:val="00414267"/>
    <w:rsid w:val="004272E8"/>
    <w:rsid w:val="00464BF0"/>
    <w:rsid w:val="004839DA"/>
    <w:rsid w:val="00483C26"/>
    <w:rsid w:val="004A1D81"/>
    <w:rsid w:val="004B22C5"/>
    <w:rsid w:val="00512381"/>
    <w:rsid w:val="00546174"/>
    <w:rsid w:val="005517B3"/>
    <w:rsid w:val="005F40D1"/>
    <w:rsid w:val="006211DB"/>
    <w:rsid w:val="00632277"/>
    <w:rsid w:val="00642159"/>
    <w:rsid w:val="00650E6B"/>
    <w:rsid w:val="00681394"/>
    <w:rsid w:val="00695950"/>
    <w:rsid w:val="006E2FDC"/>
    <w:rsid w:val="0073279B"/>
    <w:rsid w:val="00743447"/>
    <w:rsid w:val="00775A47"/>
    <w:rsid w:val="00775F6B"/>
    <w:rsid w:val="00791CC7"/>
    <w:rsid w:val="007A7778"/>
    <w:rsid w:val="007C5D4E"/>
    <w:rsid w:val="007C6896"/>
    <w:rsid w:val="007D57E5"/>
    <w:rsid w:val="007F1B54"/>
    <w:rsid w:val="00811565"/>
    <w:rsid w:val="00811F8E"/>
    <w:rsid w:val="0082380F"/>
    <w:rsid w:val="00841CF2"/>
    <w:rsid w:val="00874C55"/>
    <w:rsid w:val="00875A07"/>
    <w:rsid w:val="008945BF"/>
    <w:rsid w:val="008D6866"/>
    <w:rsid w:val="00906431"/>
    <w:rsid w:val="00993528"/>
    <w:rsid w:val="009969A4"/>
    <w:rsid w:val="00996E9A"/>
    <w:rsid w:val="009A4897"/>
    <w:rsid w:val="009B2B8A"/>
    <w:rsid w:val="009E43DD"/>
    <w:rsid w:val="009E5A01"/>
    <w:rsid w:val="00A05671"/>
    <w:rsid w:val="00A40AF6"/>
    <w:rsid w:val="00A46536"/>
    <w:rsid w:val="00A55672"/>
    <w:rsid w:val="00A8265D"/>
    <w:rsid w:val="00A95BAB"/>
    <w:rsid w:val="00AC35C0"/>
    <w:rsid w:val="00AD00CF"/>
    <w:rsid w:val="00AE0CF6"/>
    <w:rsid w:val="00AF647D"/>
    <w:rsid w:val="00B0195E"/>
    <w:rsid w:val="00B1556F"/>
    <w:rsid w:val="00B240B9"/>
    <w:rsid w:val="00B25832"/>
    <w:rsid w:val="00B339C1"/>
    <w:rsid w:val="00B34709"/>
    <w:rsid w:val="00B64A57"/>
    <w:rsid w:val="00B97087"/>
    <w:rsid w:val="00C25E51"/>
    <w:rsid w:val="00C326C6"/>
    <w:rsid w:val="00C447B3"/>
    <w:rsid w:val="00C472B4"/>
    <w:rsid w:val="00C52FC2"/>
    <w:rsid w:val="00C65879"/>
    <w:rsid w:val="00C83B89"/>
    <w:rsid w:val="00C85E15"/>
    <w:rsid w:val="00C949D1"/>
    <w:rsid w:val="00C976C5"/>
    <w:rsid w:val="00CA0018"/>
    <w:rsid w:val="00CA38F0"/>
    <w:rsid w:val="00CE0BF0"/>
    <w:rsid w:val="00CE113B"/>
    <w:rsid w:val="00CE6DAD"/>
    <w:rsid w:val="00CF2BD8"/>
    <w:rsid w:val="00D57381"/>
    <w:rsid w:val="00D619AA"/>
    <w:rsid w:val="00D72B9F"/>
    <w:rsid w:val="00D74DA8"/>
    <w:rsid w:val="00D82B4C"/>
    <w:rsid w:val="00D95944"/>
    <w:rsid w:val="00DB01EB"/>
    <w:rsid w:val="00DC4DC5"/>
    <w:rsid w:val="00DC75F1"/>
    <w:rsid w:val="00DF5CCA"/>
    <w:rsid w:val="00E00B61"/>
    <w:rsid w:val="00E10FA4"/>
    <w:rsid w:val="00E36BC9"/>
    <w:rsid w:val="00E92AC4"/>
    <w:rsid w:val="00EA63F4"/>
    <w:rsid w:val="00ED23D5"/>
    <w:rsid w:val="00EF2CAD"/>
    <w:rsid w:val="00F05CE2"/>
    <w:rsid w:val="00F06BA0"/>
    <w:rsid w:val="00F20EE4"/>
    <w:rsid w:val="00F47D10"/>
    <w:rsid w:val="00F502D4"/>
    <w:rsid w:val="00F71008"/>
    <w:rsid w:val="00F955CF"/>
    <w:rsid w:val="00FB0DF6"/>
    <w:rsid w:val="00FC3ED7"/>
    <w:rsid w:val="00FD5FAD"/>
    <w:rsid w:val="00FE0FDC"/>
    <w:rsid w:val="00FF0B72"/>
    <w:rsid w:val="00FF4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9C29D"/>
  <w15:docId w15:val="{0009D0A9-A44A-4A50-B095-26B5EA11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57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D57E5"/>
    <w:rPr>
      <w:color w:val="808080"/>
      <w:shd w:val="clear" w:color="auto" w:fill="E6E6E6"/>
    </w:rPr>
  </w:style>
  <w:style w:type="paragraph" w:customStyle="1" w:styleId="FR2">
    <w:name w:val="FR2"/>
    <w:rsid w:val="00875A07"/>
    <w:pPr>
      <w:widowControl w:val="0"/>
      <w:autoSpaceDE w:val="0"/>
      <w:autoSpaceDN w:val="0"/>
      <w:adjustRightInd w:val="0"/>
      <w:spacing w:after="0" w:line="260" w:lineRule="auto"/>
      <w:ind w:left="1000" w:right="1000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rmal (Web)"/>
    <w:basedOn w:val="a"/>
    <w:uiPriority w:val="99"/>
    <w:unhideWhenUsed/>
    <w:rsid w:val="00875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6794"/>
    <w:pPr>
      <w:ind w:left="720"/>
      <w:contextualSpacing/>
    </w:pPr>
  </w:style>
  <w:style w:type="paragraph" w:customStyle="1" w:styleId="Standard">
    <w:name w:val="Standard"/>
    <w:rsid w:val="00B1556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  <w:style w:type="table" w:styleId="a6">
    <w:name w:val="Table Grid"/>
    <w:basedOn w:val="a1"/>
    <w:uiPriority w:val="39"/>
    <w:rsid w:val="0035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126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-pra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stpri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t-prav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BB7E-111A-49E5-9A38-3B58654F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на Анна Евгеньевна</dc:creator>
  <cp:keywords/>
  <dc:description/>
  <cp:lastModifiedBy>Гибельгаус Татьяна Андреевна</cp:lastModifiedBy>
  <cp:revision>7</cp:revision>
  <cp:lastPrinted>2019-09-06T01:56:00Z</cp:lastPrinted>
  <dcterms:created xsi:type="dcterms:W3CDTF">2023-03-03T07:17:00Z</dcterms:created>
  <dcterms:modified xsi:type="dcterms:W3CDTF">2024-03-01T06:58:00Z</dcterms:modified>
</cp:coreProperties>
</file>